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77C3" w14:textId="77777777" w:rsidR="00B50AFB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ШКЕНТСКИЙ УНИВЕРСИТЕТ ИНФОРМАЦИОННЫХ ТЕХНОЛОГИЙ</w:t>
      </w:r>
    </w:p>
    <w:p w14:paraId="6EC32EA8" w14:textId="77777777" w:rsidR="00B50AFB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1D36C" w14:textId="77777777" w:rsidR="00B50AFB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ВМЕСТНЫЙ ФАКУЛЬТЕТ ИНФОРМАЦИОННЫХ ТЕХНОЛОГИЙ ТУИТ-БГУИР</w:t>
      </w:r>
    </w:p>
    <w:p w14:paraId="0278C1C3" w14:textId="77777777" w:rsidR="00B50AFB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ADFC0D" w14:textId="77777777" w:rsidR="00B50AFB" w:rsidRPr="007B0FFA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Pr="007B0FF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A1A8AD4" w14:textId="03BB103B" w:rsidR="00B50AFB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“</w:t>
      </w:r>
      <w:r w:rsidRPr="009B0516">
        <w:rPr>
          <w:rFonts w:ascii="Times New Roman" w:eastAsia="Times New Roman" w:hAnsi="Times New Roman" w:cs="Times New Roman"/>
          <w:sz w:val="28"/>
          <w:szCs w:val="28"/>
        </w:rPr>
        <w:t>Модели решения задач в интеллектуальных системах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74CB697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0594F3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2FFCCE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022C1A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629CF1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2B9C91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214CB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849516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584D5A" w14:textId="77777777" w:rsidR="00B50AFB" w:rsidRDefault="00B50AFB" w:rsidP="00B50A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9C3FCC" w14:textId="77777777" w:rsidR="00B50AFB" w:rsidRDefault="00B50AFB" w:rsidP="00B50A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2C48679A" w14:textId="7BA16159" w:rsidR="00B50AFB" w:rsidRPr="00F96E6C" w:rsidRDefault="00B50AFB" w:rsidP="00B50A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мадж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кромжон</w:t>
      </w:r>
      <w:proofErr w:type="spellEnd"/>
    </w:p>
    <w:p w14:paraId="70BB4766" w14:textId="77777777" w:rsidR="00B50AFB" w:rsidRDefault="00B50AFB" w:rsidP="00B50A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AF06B2" w14:textId="77777777" w:rsidR="00B50AFB" w:rsidRDefault="00B50AFB" w:rsidP="00B50A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72A0AFB7" w14:textId="28D38BF9" w:rsidR="008A0076" w:rsidRDefault="00B50AFB" w:rsidP="00B50A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рзахали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ндж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кбаевич</w:t>
      </w:r>
      <w:proofErr w:type="spellEnd"/>
    </w:p>
    <w:p w14:paraId="56AD90A5" w14:textId="638276BE" w:rsidR="00B50AFB" w:rsidRDefault="00B50AFB" w:rsidP="00B50A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</w:t>
      </w:r>
    </w:p>
    <w:p w14:paraId="1F12331D" w14:textId="02570C50" w:rsidR="00B50AFB" w:rsidRDefault="00B50AFB" w:rsidP="00B50AF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йти второй минимальный эл-т массива</w:t>
      </w:r>
    </w:p>
    <w:p w14:paraId="60801D78" w14:textId="04E978B0" w:rsidR="00B50AFB" w:rsidRDefault="00B50AFB" w:rsidP="00B50AF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неповторяющийся целое число в массиве</w:t>
      </w:r>
    </w:p>
    <w:p w14:paraId="0BC7B409" w14:textId="18073707" w:rsidR="00B50AFB" w:rsidRDefault="00B50AFB" w:rsidP="00B50AF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динить два отсортированных массива</w:t>
      </w:r>
    </w:p>
    <w:p w14:paraId="67D6D5C4" w14:textId="13957C4F" w:rsidR="00B50AFB" w:rsidRDefault="00B50AFB" w:rsidP="00B50AF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порядка положительных и отрицательных значений в массиве</w:t>
      </w:r>
    </w:p>
    <w:p w14:paraId="68CE9E0A" w14:textId="37C5D978" w:rsidR="00F67333" w:rsidRDefault="00F67333" w:rsidP="00F673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:</w:t>
      </w:r>
    </w:p>
    <w:p w14:paraId="3CE96D5B" w14:textId="63F5C885" w:rsidR="00B50AFB" w:rsidRDefault="00F67333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6" w:history="1">
        <w:r w:rsidRPr="00F673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jek7</w:t>
        </w:r>
        <w:r w:rsidRPr="00F673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0</w:t>
        </w:r>
        <w:r w:rsidRPr="00F673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1/</w:t>
        </w:r>
        <w:r w:rsidRPr="00F673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  <w:r w:rsidRPr="00F6733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/>
          </w:rPr>
          <w:t>rzis.git</w:t>
        </w:r>
      </w:hyperlink>
    </w:p>
    <w:p w14:paraId="671A8270" w14:textId="77777777" w:rsidR="00F67333" w:rsidRPr="00F67333" w:rsidRDefault="00F67333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166E88" w14:textId="28C1193F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12F2443B" w14:textId="7B957835" w:rsidR="00B50AFB" w:rsidRPr="00F67333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F67333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329D72D7" w14:textId="77777777" w:rsid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</w:pPr>
    </w:p>
    <w:p w14:paraId="3A60A5B0" w14:textId="3F8178EC" w:rsid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</w:pPr>
      <w:r w:rsidRPr="00F67333">
        <w:rPr>
          <w:rFonts w:ascii="Menlo" w:eastAsia="Times New Roman" w:hAnsi="Menlo" w:cs="Menlo"/>
          <w:color w:val="F97583"/>
          <w:sz w:val="20"/>
          <w:szCs w:val="20"/>
          <w:lang w:eastAsia="ru-RU"/>
        </w:rPr>
        <w:t xml:space="preserve"> 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const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 xml:space="preserve">arr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= 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[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1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 xml:space="preserve">, 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5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 xml:space="preserve">, 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10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 xml:space="preserve">, 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6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 xml:space="preserve">, 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8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]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>
        <w:rPr>
          <w:rFonts w:ascii="Menlo" w:eastAsia="Times New Roman" w:hAnsi="Menlo" w:cs="Menlo"/>
          <w:color w:val="F97583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const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 xml:space="preserve">mostL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=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Math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.</w:t>
      </w:r>
      <w:r w:rsidRPr="00B50AFB">
        <w:rPr>
          <w:rFonts w:ascii="Menlo" w:eastAsia="Times New Roman" w:hAnsi="Menlo" w:cs="Menlo"/>
          <w:color w:val="B392F0"/>
          <w:sz w:val="20"/>
          <w:szCs w:val="20"/>
          <w:lang w:val="ru-UZ" w:eastAsia="ru-RU"/>
        </w:rPr>
        <w:t>min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(...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arr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)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>
        <w:rPr>
          <w:rFonts w:ascii="Menlo" w:eastAsia="Times New Roman" w:hAnsi="Menlo" w:cs="Menlo"/>
          <w:color w:val="F97583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const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 xml:space="preserve">index1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=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arr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.</w:t>
      </w:r>
      <w:r w:rsidRPr="00B50AFB">
        <w:rPr>
          <w:rFonts w:ascii="Menlo" w:eastAsia="Times New Roman" w:hAnsi="Menlo" w:cs="Menlo"/>
          <w:color w:val="B392F0"/>
          <w:sz w:val="20"/>
          <w:szCs w:val="20"/>
          <w:lang w:val="ru-UZ" w:eastAsia="ru-RU"/>
        </w:rPr>
        <w:t>indexOf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(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mostL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)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>
        <w:rPr>
          <w:rFonts w:ascii="Menlo" w:eastAsia="Times New Roman" w:hAnsi="Menlo" w:cs="Menlo"/>
          <w:color w:val="F97583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 xml:space="preserve">if 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(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 xml:space="preserve">index1 </w:t>
      </w:r>
      <w:r w:rsidRPr="00B50AFB"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  <w:t>!== -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1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) {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  <w:t xml:space="preserve">  </w:t>
      </w:r>
      <w:r>
        <w:rPr>
          <w:rFonts w:ascii="Menlo" w:eastAsia="Times New Roman" w:hAnsi="Menlo" w:cs="Menlo"/>
          <w:color w:val="D1D5DA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 xml:space="preserve"> 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arr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.</w:t>
      </w:r>
      <w:r w:rsidRPr="00B50AFB">
        <w:rPr>
          <w:rFonts w:ascii="Menlo" w:eastAsia="Times New Roman" w:hAnsi="Menlo" w:cs="Menlo"/>
          <w:color w:val="B392F0"/>
          <w:sz w:val="20"/>
          <w:szCs w:val="20"/>
          <w:lang w:val="ru-UZ" w:eastAsia="ru-RU"/>
        </w:rPr>
        <w:t>splice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(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index1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 xml:space="preserve">, </w:t>
      </w:r>
      <w:r w:rsidRPr="00B50AFB">
        <w:rPr>
          <w:rFonts w:ascii="Menlo" w:eastAsia="Times New Roman" w:hAnsi="Menlo" w:cs="Menlo"/>
          <w:color w:val="79B8FF"/>
          <w:sz w:val="20"/>
          <w:szCs w:val="20"/>
          <w:lang w:val="ru-UZ" w:eastAsia="ru-RU"/>
        </w:rPr>
        <w:t>1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);</w:t>
      </w:r>
      <w:r>
        <w:rPr>
          <w:rFonts w:ascii="Menlo" w:eastAsia="Times New Roman" w:hAnsi="Menlo" w:cs="Menlo"/>
          <w:color w:val="D1D5DA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>
        <w:rPr>
          <w:rFonts w:ascii="Menlo" w:eastAsia="Times New Roman" w:hAnsi="Menlo" w:cs="Menlo"/>
          <w:color w:val="D1D5DA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}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br/>
      </w:r>
      <w:r>
        <w:rPr>
          <w:rFonts w:ascii="Menlo" w:eastAsia="Times New Roman" w:hAnsi="Menlo" w:cs="Menlo"/>
          <w:color w:val="FAFBFC"/>
          <w:sz w:val="20"/>
          <w:szCs w:val="20"/>
          <w:lang w:val="en-US" w:eastAsia="ru-RU"/>
        </w:rPr>
        <w:t xml:space="preserve">  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console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.</w:t>
      </w:r>
      <w:r w:rsidRPr="00B50AFB">
        <w:rPr>
          <w:rFonts w:ascii="Menlo" w:eastAsia="Times New Roman" w:hAnsi="Menlo" w:cs="Menlo"/>
          <w:color w:val="B392F0"/>
          <w:sz w:val="20"/>
          <w:szCs w:val="20"/>
          <w:lang w:val="ru-UZ" w:eastAsia="ru-RU"/>
        </w:rPr>
        <w:t>log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(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Math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.</w:t>
      </w:r>
      <w:r w:rsidRPr="00B50AFB">
        <w:rPr>
          <w:rFonts w:ascii="Menlo" w:eastAsia="Times New Roman" w:hAnsi="Menlo" w:cs="Menlo"/>
          <w:color w:val="B392F0"/>
          <w:sz w:val="20"/>
          <w:szCs w:val="20"/>
          <w:lang w:val="ru-UZ" w:eastAsia="ru-RU"/>
        </w:rPr>
        <w:t>min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(...</w:t>
      </w:r>
      <w:r w:rsidRPr="00B50AFB">
        <w:rPr>
          <w:rFonts w:ascii="Menlo" w:eastAsia="Times New Roman" w:hAnsi="Menlo" w:cs="Menlo"/>
          <w:color w:val="FAFBFC"/>
          <w:sz w:val="20"/>
          <w:szCs w:val="20"/>
          <w:lang w:val="ru-UZ" w:eastAsia="ru-RU"/>
        </w:rPr>
        <w:t>arr</w:t>
      </w:r>
      <w:r w:rsidRPr="00B50AFB"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  <w:t>))</w:t>
      </w:r>
    </w:p>
    <w:p w14:paraId="30CC97F5" w14:textId="77777777" w:rsidR="00B50AFB" w:rsidRP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</w:pPr>
    </w:p>
    <w:p w14:paraId="4A4D807A" w14:textId="6508C1A3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1BF96422" w14:textId="745CEAEA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2BAD1383" w14:textId="468C93FD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1A162AE7" w14:textId="5F789929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98B168" w14:textId="6CDAB1C1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E22430" w14:textId="2A930EA5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A5952C" w14:textId="7958B2E4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D3C2F9" w14:textId="08EBA4E6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21C83F" w14:textId="520BF7AC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2952B5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1302AB3" w14:textId="77777777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4FE2CF65" w14:textId="3BB57AC3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s</w:t>
      </w:r>
    </w:p>
    <w:p w14:paraId="4B3B42A3" w14:textId="77777777" w:rsid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</w:pPr>
    </w:p>
    <w:p w14:paraId="7C30139F" w14:textId="32795EE2" w:rsidR="00B50AFB" w:rsidRDefault="00B50AFB" w:rsidP="00B50AFB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array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2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4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>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num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FAFBFC"/>
        </w:rPr>
        <w:t>array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nd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val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AFBFC"/>
        </w:rPr>
        <w:t>array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== </w:t>
      </w:r>
      <w:r>
        <w:rPr>
          <w:rFonts w:ascii="Menlo" w:hAnsi="Menlo" w:cs="Menlo"/>
          <w:color w:val="FFAB70"/>
        </w:rPr>
        <w:t>val</w:t>
      </w:r>
      <w:r>
        <w:rPr>
          <w:rFonts w:ascii="Menlo" w:hAnsi="Menlo" w:cs="Menlo"/>
          <w:color w:val="D1D5DA"/>
        </w:rPr>
        <w:t>).</w:t>
      </w:r>
      <w:r>
        <w:rPr>
          <w:rFonts w:ascii="Menlo" w:hAnsi="Menlo" w:cs="Menlo"/>
          <w:color w:val="FAFBFC"/>
        </w:rPr>
        <w:t xml:space="preserve">length </w:t>
      </w:r>
      <w:r>
        <w:rPr>
          <w:rFonts w:ascii="Menlo" w:hAnsi="Menlo" w:cs="Menlo"/>
          <w:color w:val="F97583"/>
        </w:rPr>
        <w:t xml:space="preserve">=== </w:t>
      </w:r>
      <w:r>
        <w:rPr>
          <w:rFonts w:ascii="Menlo" w:hAnsi="Menlo" w:cs="Menlo"/>
          <w:color w:val="79B8FF"/>
        </w:rPr>
        <w:t xml:space="preserve">1 </w:t>
      </w:r>
      <w:r>
        <w:rPr>
          <w:rFonts w:ascii="Menlo" w:hAnsi="Menlo" w:cs="Menlo"/>
          <w:color w:val="F97583"/>
        </w:rPr>
        <w:t xml:space="preserve">&amp;&amp; </w:t>
      </w:r>
      <w:r>
        <w:rPr>
          <w:rFonts w:ascii="Menlo" w:hAnsi="Menlo" w:cs="Menlo"/>
          <w:i/>
          <w:iCs/>
          <w:color w:val="B392F0"/>
        </w:rPr>
        <w:t>Numbe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isInteg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val</w:t>
      </w:r>
      <w:r>
        <w:rPr>
          <w:rFonts w:ascii="Menlo" w:hAnsi="Menlo" w:cs="Menlo"/>
          <w:color w:val="D1D5DA"/>
        </w:rPr>
        <w:t>)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num </w:t>
      </w:r>
      <w:r>
        <w:rPr>
          <w:rFonts w:ascii="Menlo" w:hAnsi="Menlo" w:cs="Menlo"/>
          <w:color w:val="F97583"/>
        </w:rPr>
        <w:t xml:space="preserve">=== undefined ? </w:t>
      </w:r>
      <w:r>
        <w:rPr>
          <w:rFonts w:ascii="Menlo" w:hAnsi="Menlo" w:cs="Menlo"/>
          <w:color w:val="9ECBFF"/>
        </w:rPr>
        <w:t xml:space="preserve">`There isn't any suitable number` </w:t>
      </w:r>
      <w:r>
        <w:rPr>
          <w:rFonts w:ascii="Menlo" w:hAnsi="Menlo" w:cs="Menlo"/>
          <w:color w:val="F97583"/>
        </w:rPr>
        <w:t xml:space="preserve">: </w:t>
      </w:r>
      <w:r>
        <w:rPr>
          <w:rFonts w:ascii="Menlo" w:hAnsi="Menlo" w:cs="Menlo"/>
          <w:color w:val="FAFBFC"/>
        </w:rPr>
        <w:t>num</w:t>
      </w:r>
      <w:r>
        <w:rPr>
          <w:rFonts w:ascii="Menlo" w:hAnsi="Menlo" w:cs="Menlo"/>
          <w:color w:val="D1D5DA"/>
        </w:rPr>
        <w:t>)</w:t>
      </w:r>
    </w:p>
    <w:p w14:paraId="0FFFC0C7" w14:textId="77777777" w:rsidR="00B50AFB" w:rsidRP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</w:pPr>
    </w:p>
    <w:p w14:paraId="61934CF6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6AFC5BD2" w14:textId="77777777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6E5B7B0D" w14:textId="4E7577C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</w:p>
    <w:p w14:paraId="0B80EB55" w14:textId="2E65AC03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202F84" w14:textId="77777777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22CB9F5D" w14:textId="20A6F8A1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s</w:t>
      </w:r>
    </w:p>
    <w:p w14:paraId="78AD8667" w14:textId="77777777" w:rsid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</w:pPr>
    </w:p>
    <w:p w14:paraId="4650FD45" w14:textId="77777777" w:rsidR="00B50AFB" w:rsidRDefault="00B50AFB" w:rsidP="00B50AFB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array1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2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4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.5</w:t>
      </w:r>
      <w:r>
        <w:rPr>
          <w:rFonts w:ascii="Menlo" w:hAnsi="Menlo" w:cs="Menlo"/>
          <w:color w:val="D1D5DA"/>
        </w:rPr>
        <w:t>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array2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</w:t>
      </w:r>
      <w:r>
        <w:rPr>
          <w:rFonts w:ascii="Menlo" w:hAnsi="Menlo" w:cs="Menlo"/>
          <w:color w:val="79B8FF"/>
        </w:rPr>
        <w:t>5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5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6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4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>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filter1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FAFBFC"/>
        </w:rPr>
        <w:t>array1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val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AFBFC"/>
        </w:rPr>
        <w:t>array1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== </w:t>
      </w:r>
      <w:r>
        <w:rPr>
          <w:rFonts w:ascii="Menlo" w:hAnsi="Menlo" w:cs="Menlo"/>
          <w:color w:val="FFAB70"/>
        </w:rPr>
        <w:t>val</w:t>
      </w:r>
      <w:r>
        <w:rPr>
          <w:rFonts w:ascii="Menlo" w:hAnsi="Menlo" w:cs="Menlo"/>
          <w:color w:val="D1D5DA"/>
        </w:rPr>
        <w:t>).</w:t>
      </w:r>
      <w:r>
        <w:rPr>
          <w:rFonts w:ascii="Menlo" w:hAnsi="Menlo" w:cs="Menlo"/>
          <w:color w:val="FAFBFC"/>
        </w:rPr>
        <w:t xml:space="preserve">length </w:t>
      </w:r>
      <w:r>
        <w:rPr>
          <w:rFonts w:ascii="Menlo" w:hAnsi="Menlo" w:cs="Menlo"/>
          <w:color w:val="F97583"/>
        </w:rPr>
        <w:t xml:space="preserve">=== </w:t>
      </w:r>
      <w:r>
        <w:rPr>
          <w:rFonts w:ascii="Menlo" w:hAnsi="Menlo" w:cs="Menlo"/>
          <w:color w:val="79B8FF"/>
        </w:rPr>
        <w:t xml:space="preserve">1 </w:t>
      </w:r>
      <w:r>
        <w:rPr>
          <w:rFonts w:ascii="Menlo" w:hAnsi="Menlo" w:cs="Menlo"/>
          <w:color w:val="F97583"/>
        </w:rPr>
        <w:t xml:space="preserve">&amp;&amp; </w:t>
      </w:r>
      <w:r>
        <w:rPr>
          <w:rFonts w:ascii="Menlo" w:hAnsi="Menlo" w:cs="Menlo"/>
          <w:i/>
          <w:iCs/>
          <w:color w:val="B392F0"/>
        </w:rPr>
        <w:t>Numbe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isInteg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val</w:t>
      </w:r>
      <w:r>
        <w:rPr>
          <w:rFonts w:ascii="Menlo" w:hAnsi="Menlo" w:cs="Menlo"/>
          <w:color w:val="D1D5DA"/>
        </w:rPr>
        <w:t>)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filter2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FAFBFC"/>
        </w:rPr>
        <w:t>array2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val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AFBFC"/>
        </w:rPr>
        <w:t>array2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== </w:t>
      </w:r>
      <w:r>
        <w:rPr>
          <w:rFonts w:ascii="Menlo" w:hAnsi="Menlo" w:cs="Menlo"/>
          <w:color w:val="FFAB70"/>
        </w:rPr>
        <w:t>val</w:t>
      </w:r>
      <w:r>
        <w:rPr>
          <w:rFonts w:ascii="Menlo" w:hAnsi="Menlo" w:cs="Menlo"/>
          <w:color w:val="D1D5DA"/>
        </w:rPr>
        <w:t>).</w:t>
      </w:r>
      <w:r>
        <w:rPr>
          <w:rFonts w:ascii="Menlo" w:hAnsi="Menlo" w:cs="Menlo"/>
          <w:color w:val="FAFBFC"/>
        </w:rPr>
        <w:t xml:space="preserve">length </w:t>
      </w:r>
      <w:r>
        <w:rPr>
          <w:rFonts w:ascii="Menlo" w:hAnsi="Menlo" w:cs="Menlo"/>
          <w:color w:val="F97583"/>
        </w:rPr>
        <w:t xml:space="preserve">=== </w:t>
      </w:r>
      <w:r>
        <w:rPr>
          <w:rFonts w:ascii="Menlo" w:hAnsi="Menlo" w:cs="Menlo"/>
          <w:color w:val="79B8FF"/>
        </w:rPr>
        <w:t xml:space="preserve">1 </w:t>
      </w:r>
      <w:r>
        <w:rPr>
          <w:rFonts w:ascii="Menlo" w:hAnsi="Menlo" w:cs="Menlo"/>
          <w:color w:val="F97583"/>
        </w:rPr>
        <w:t xml:space="preserve">&amp;&amp; </w:t>
      </w:r>
      <w:r>
        <w:rPr>
          <w:rFonts w:ascii="Menlo" w:hAnsi="Menlo" w:cs="Menlo"/>
          <w:i/>
          <w:iCs/>
          <w:color w:val="B392F0"/>
        </w:rPr>
        <w:t>Numbe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isInteg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val</w:t>
      </w:r>
      <w:r>
        <w:rPr>
          <w:rFonts w:ascii="Menlo" w:hAnsi="Menlo" w:cs="Menlo"/>
          <w:color w:val="D1D5DA"/>
        </w:rPr>
        <w:t>)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newArr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...</w:t>
      </w:r>
      <w:r>
        <w:rPr>
          <w:rFonts w:ascii="Menlo" w:hAnsi="Menlo" w:cs="Menlo"/>
          <w:color w:val="FAFBFC"/>
        </w:rPr>
        <w:t>filter1</w:t>
      </w:r>
      <w:r>
        <w:rPr>
          <w:rFonts w:ascii="Menlo" w:hAnsi="Menlo" w:cs="Menlo"/>
          <w:color w:val="D1D5DA"/>
        </w:rPr>
        <w:t>, ...</w:t>
      </w:r>
      <w:r>
        <w:rPr>
          <w:rFonts w:ascii="Menlo" w:hAnsi="Menlo" w:cs="Menlo"/>
          <w:color w:val="FAFBFC"/>
        </w:rPr>
        <w:t>filter2</w:t>
      </w:r>
      <w:r>
        <w:rPr>
          <w:rFonts w:ascii="Menlo" w:hAnsi="Menlo" w:cs="Menlo"/>
          <w:color w:val="D1D5DA"/>
        </w:rPr>
        <w:t>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newArr</w:t>
      </w:r>
      <w:r>
        <w:rPr>
          <w:rFonts w:ascii="Menlo" w:hAnsi="Menlo" w:cs="Menlo"/>
          <w:color w:val="D1D5DA"/>
        </w:rPr>
        <w:t>)</w:t>
      </w:r>
    </w:p>
    <w:p w14:paraId="0175C1A7" w14:textId="77777777" w:rsidR="00B50AFB" w:rsidRP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</w:pPr>
    </w:p>
    <w:p w14:paraId="1D92D9C5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25B91397" w14:textId="77777777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48314F99" w14:textId="73C8D033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0A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[ 12, 4, 1, 6, </w:t>
      </w:r>
      <w:proofErr w:type="gramStart"/>
      <w:r w:rsidRPr="00B50AFB">
        <w:rPr>
          <w:rFonts w:ascii="Times New Roman" w:eastAsia="Times New Roman" w:hAnsi="Times New Roman" w:cs="Times New Roman"/>
          <w:sz w:val="28"/>
          <w:szCs w:val="28"/>
          <w:lang w:val="en-US"/>
        </w:rPr>
        <w:t>4 ]</w:t>
      </w:r>
      <w:proofErr w:type="gramEnd"/>
    </w:p>
    <w:p w14:paraId="79E831E1" w14:textId="5BCE8098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282ACD" w14:textId="4BFEBD4F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6B15A71" w14:textId="5CE75340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BC7378F" w14:textId="77777777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54AB54D8" w14:textId="2D05DCCA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s</w:t>
      </w:r>
    </w:p>
    <w:p w14:paraId="4BE2D1E3" w14:textId="77777777" w:rsid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97583"/>
          <w:sz w:val="20"/>
          <w:szCs w:val="20"/>
          <w:lang w:val="ru-UZ" w:eastAsia="ru-RU"/>
        </w:rPr>
      </w:pPr>
    </w:p>
    <w:p w14:paraId="01A67325" w14:textId="77777777" w:rsidR="00B50AFB" w:rsidRDefault="00B50AFB" w:rsidP="00B50AFB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arr1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4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97583"/>
        </w:rPr>
        <w:t>-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97583"/>
        </w:rPr>
        <w:t>-</w:t>
      </w:r>
      <w:r>
        <w:rPr>
          <w:rFonts w:ascii="Menlo" w:hAnsi="Menlo" w:cs="Menlo"/>
          <w:color w:val="79B8FF"/>
        </w:rPr>
        <w:t>5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4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8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97583"/>
        </w:rPr>
        <w:t>-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97583"/>
        </w:rPr>
        <w:t>-</w:t>
      </w:r>
      <w:r>
        <w:rPr>
          <w:rFonts w:ascii="Menlo" w:hAnsi="Menlo" w:cs="Menlo"/>
          <w:color w:val="79B8FF"/>
        </w:rPr>
        <w:t>8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>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less0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FAFBFC"/>
        </w:rPr>
        <w:t>arr1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more0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FAFBFC"/>
        </w:rPr>
        <w:t>arr1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ilte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&gt;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newArr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</w:t>
      </w:r>
      <w:r>
        <w:rPr>
          <w:rFonts w:ascii="Menlo" w:hAnsi="Menlo" w:cs="Menlo"/>
          <w:color w:val="FAFBFC"/>
        </w:rPr>
        <w:t>less0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AFBFC"/>
        </w:rPr>
        <w:t>more0</w:t>
      </w:r>
      <w:r>
        <w:rPr>
          <w:rFonts w:ascii="Menlo" w:hAnsi="Menlo" w:cs="Menlo"/>
          <w:color w:val="D1D5DA"/>
        </w:rPr>
        <w:t>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newArr</w:t>
      </w:r>
      <w:r>
        <w:rPr>
          <w:rFonts w:ascii="Menlo" w:hAnsi="Menlo" w:cs="Menlo"/>
          <w:color w:val="D1D5DA"/>
        </w:rPr>
        <w:t>)</w:t>
      </w:r>
    </w:p>
    <w:p w14:paraId="6908DA69" w14:textId="77777777" w:rsidR="00B50AFB" w:rsidRPr="00B50AFB" w:rsidRDefault="00B50AFB" w:rsidP="00B50AFB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D1D5DA"/>
          <w:sz w:val="20"/>
          <w:szCs w:val="20"/>
          <w:lang w:val="ru-UZ" w:eastAsia="ru-RU"/>
        </w:rPr>
      </w:pPr>
    </w:p>
    <w:p w14:paraId="13AFDB8B" w14:textId="77777777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5C861E77" w14:textId="77777777" w:rsidR="00B50AFB" w:rsidRP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3171B2EA" w14:textId="2F6E2844" w:rsidR="00B50AFB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50AFB">
        <w:rPr>
          <w:rFonts w:ascii="Times New Roman" w:eastAsia="Times New Roman" w:hAnsi="Times New Roman" w:cs="Times New Roman"/>
          <w:sz w:val="28"/>
          <w:szCs w:val="28"/>
          <w:lang w:val="en-US"/>
        </w:rPr>
        <w:t>[ -1, -5, -1, -8, 0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50AFB">
        <w:rPr>
          <w:rFonts w:ascii="Times New Roman" w:eastAsia="Times New Roman" w:hAnsi="Times New Roman" w:cs="Times New Roman"/>
          <w:sz w:val="28"/>
          <w:szCs w:val="28"/>
          <w:lang w:val="en-US"/>
        </w:rPr>
        <w:t>1,  4</w:t>
      </w:r>
      <w:proofErr w:type="gramEnd"/>
      <w:r w:rsidRPr="00B50AFB">
        <w:rPr>
          <w:rFonts w:ascii="Times New Roman" w:eastAsia="Times New Roman" w:hAnsi="Times New Roman" w:cs="Times New Roman"/>
          <w:sz w:val="28"/>
          <w:szCs w:val="28"/>
          <w:lang w:val="en-US"/>
        </w:rPr>
        <w:t>,  4,  8</w:t>
      </w:r>
      <w:r w:rsidR="00037F3E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37F3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</w:t>
      </w:r>
      <w:r w:rsidRPr="00B50AFB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063F20B" w14:textId="37D2D0E9" w:rsidR="00041A59" w:rsidRDefault="00F67333" w:rsidP="00EA1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2DA54F04" w14:textId="3A7F9E16" w:rsidR="00EA16B1" w:rsidRDefault="00EA16B1" w:rsidP="00EA1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28CBB1F" w14:textId="4CE072F4" w:rsidR="00EA16B1" w:rsidRDefault="00EA16B1" w:rsidP="00EA16B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6B1">
        <w:rPr>
          <w:rFonts w:ascii="Times New Roman" w:eastAsia="Times New Roman" w:hAnsi="Times New Roman" w:cs="Times New Roman"/>
          <w:sz w:val="28"/>
          <w:szCs w:val="28"/>
        </w:rPr>
        <w:t>Реализовать очередь с помощью стека</w:t>
      </w:r>
    </w:p>
    <w:p w14:paraId="59A6E6FC" w14:textId="1E1F0DD8" w:rsidR="00EA16B1" w:rsidRDefault="00EA16B1" w:rsidP="00EA16B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6B1">
        <w:rPr>
          <w:rFonts w:ascii="Times New Roman" w:eastAsia="Times New Roman" w:hAnsi="Times New Roman" w:cs="Times New Roman"/>
          <w:sz w:val="28"/>
          <w:szCs w:val="28"/>
        </w:rPr>
        <w:t>Сортировка значений в стеке</w:t>
      </w:r>
    </w:p>
    <w:p w14:paraId="2862E206" w14:textId="265300E9" w:rsidR="00EA16B1" w:rsidRDefault="00EA16B1" w:rsidP="00EA16B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6B1">
        <w:rPr>
          <w:rFonts w:ascii="Times New Roman" w:eastAsia="Times New Roman" w:hAnsi="Times New Roman" w:cs="Times New Roman"/>
          <w:sz w:val="28"/>
          <w:szCs w:val="28"/>
        </w:rPr>
        <w:t>Реализация двух стеков в массиве</w:t>
      </w:r>
    </w:p>
    <w:p w14:paraId="5956B9FE" w14:textId="1C198DB2" w:rsidR="00EA16B1" w:rsidRPr="00EA16B1" w:rsidRDefault="00EA16B1" w:rsidP="00EA16B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16B1">
        <w:rPr>
          <w:rFonts w:ascii="Times New Roman" w:eastAsia="Times New Roman" w:hAnsi="Times New Roman" w:cs="Times New Roman"/>
          <w:sz w:val="28"/>
          <w:szCs w:val="28"/>
        </w:rPr>
        <w:t>Реверс строки с помощью стека</w:t>
      </w:r>
    </w:p>
    <w:p w14:paraId="44734A72" w14:textId="15FBDAB2" w:rsidR="00B50AFB" w:rsidRPr="00EA16B1" w:rsidRDefault="00B50AFB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63DEAF" w14:textId="55149797" w:rsidR="00B50AFB" w:rsidRDefault="004843B1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1208533A" w14:textId="1ACA761F" w:rsidR="004843B1" w:rsidRDefault="004843B1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dex2_1.js</w:t>
      </w:r>
    </w:p>
    <w:p w14:paraId="64DB3FFE" w14:textId="77777777" w:rsidR="004843B1" w:rsidRDefault="004843B1" w:rsidP="004843B1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stack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i/>
          <w:iCs/>
          <w:color w:val="B392F0"/>
        </w:rPr>
        <w:t xml:space="preserve">pushFunction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i</w:t>
      </w:r>
      <w:r>
        <w:rPr>
          <w:rFonts w:ascii="Menlo" w:hAnsi="Menlo" w:cs="Menlo"/>
          <w:color w:val="D1D5DA"/>
        </w:rPr>
        <w:t xml:space="preserve">)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AFBFC"/>
        </w:rPr>
        <w:t>stack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push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i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i/>
          <w:iCs/>
          <w:color w:val="B392F0"/>
        </w:rPr>
        <w:t xml:space="preserve">popFunction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 xml:space="preserve">()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AFBFC"/>
        </w:rPr>
        <w:t>stack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pop</w:t>
      </w:r>
      <w:r>
        <w:rPr>
          <w:rFonts w:ascii="Menlo" w:hAnsi="Menlo" w:cs="Menlo"/>
          <w:color w:val="D1D5DA"/>
        </w:rPr>
        <w:t>(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for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F97583"/>
        </w:rPr>
        <w:t>++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D1D5DA"/>
        </w:rPr>
        <w:br/>
        <w:t xml:space="preserve">    </w:t>
      </w:r>
      <w:r>
        <w:rPr>
          <w:rFonts w:ascii="Menlo" w:hAnsi="Menlo" w:cs="Menlo"/>
          <w:i/>
          <w:iCs/>
          <w:color w:val="B392F0"/>
        </w:rPr>
        <w:t>pushFunction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  <w:t>}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for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79B8FF"/>
        </w:rPr>
        <w:t>2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F97583"/>
        </w:rPr>
        <w:t>++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D1D5DA"/>
        </w:rPr>
        <w:br/>
        <w:t xml:space="preserve">    </w:t>
      </w:r>
      <w:r>
        <w:rPr>
          <w:rFonts w:ascii="Menlo" w:hAnsi="Menlo" w:cs="Menlo"/>
          <w:i/>
          <w:iCs/>
          <w:color w:val="B392F0"/>
        </w:rPr>
        <w:t>popFunction</w:t>
      </w:r>
      <w:r>
        <w:rPr>
          <w:rFonts w:ascii="Menlo" w:hAnsi="Menlo" w:cs="Menlo"/>
          <w:color w:val="D1D5DA"/>
        </w:rPr>
        <w:t>()</w:t>
      </w:r>
      <w:r>
        <w:rPr>
          <w:rFonts w:ascii="Menlo" w:hAnsi="Menlo" w:cs="Menlo"/>
          <w:color w:val="D1D5DA"/>
        </w:rPr>
        <w:br/>
        <w:t>}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stack</w:t>
      </w:r>
      <w:r>
        <w:rPr>
          <w:rFonts w:ascii="Menlo" w:hAnsi="Menlo" w:cs="Menlo"/>
          <w:color w:val="D1D5DA"/>
        </w:rPr>
        <w:t>)</w:t>
      </w:r>
    </w:p>
    <w:p w14:paraId="64223E27" w14:textId="4A32DD4C" w:rsidR="004843B1" w:rsidRDefault="004843B1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1C608746" w14:textId="6CF5CF50" w:rsidR="004843B1" w:rsidRDefault="004843B1" w:rsidP="00B50A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2D1F1D4F" w14:textId="0D4A07AA" w:rsidR="00910DF2" w:rsidRDefault="004843B1" w:rsidP="004843B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3B1">
        <w:rPr>
          <w:rFonts w:ascii="Times New Roman" w:eastAsia="Times New Roman" w:hAnsi="Times New Roman" w:cs="Times New Roman"/>
          <w:sz w:val="28"/>
          <w:szCs w:val="28"/>
        </w:rPr>
        <w:t xml:space="preserve">[0, 1, 2, </w:t>
      </w:r>
      <w:proofErr w:type="gramStart"/>
      <w:r w:rsidRPr="004843B1">
        <w:rPr>
          <w:rFonts w:ascii="Times New Roman" w:eastAsia="Times New Roman" w:hAnsi="Times New Roman" w:cs="Times New Roman"/>
          <w:sz w:val="28"/>
          <w:szCs w:val="28"/>
        </w:rPr>
        <w:t>3,  4</w:t>
      </w:r>
      <w:proofErr w:type="gramEnd"/>
      <w:r w:rsidRPr="004843B1">
        <w:rPr>
          <w:rFonts w:ascii="Times New Roman" w:eastAsia="Times New Roman" w:hAnsi="Times New Roman" w:cs="Times New Roman"/>
          <w:sz w:val="28"/>
          <w:szCs w:val="28"/>
        </w:rPr>
        <w:t>, 5, 6, 7]</w:t>
      </w:r>
    </w:p>
    <w:p w14:paraId="6C14B84E" w14:textId="77777777" w:rsidR="00910DF2" w:rsidRDefault="00910D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EF8756" w14:textId="77777777" w:rsidR="00910DF2" w:rsidRPr="00910DF2" w:rsidRDefault="00910DF2" w:rsidP="00910D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</w:p>
    <w:p w14:paraId="0D27E9F4" w14:textId="1B6EF62E" w:rsidR="00910DF2" w:rsidRDefault="00910DF2" w:rsidP="00910D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0DF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dex2_</w:t>
      </w:r>
      <w:r w:rsidR="008034E7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s</w:t>
      </w:r>
    </w:p>
    <w:p w14:paraId="00C7F51C" w14:textId="77777777" w:rsidR="008034E7" w:rsidRDefault="008034E7" w:rsidP="008034E7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arr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i/>
          <w:iCs/>
          <w:color w:val="B392F0"/>
        </w:rPr>
        <w:t xml:space="preserve">pushFunction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i</w:t>
      </w:r>
      <w:r>
        <w:rPr>
          <w:rFonts w:ascii="Menlo" w:hAnsi="Menlo" w:cs="Menlo"/>
          <w:color w:val="D1D5DA"/>
        </w:rPr>
        <w:t xml:space="preserve">)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AFBFC"/>
        </w:rPr>
        <w:t>ar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push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i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for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F97583"/>
        </w:rPr>
        <w:t>++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D1D5DA"/>
        </w:rPr>
        <w:br/>
        <w:t xml:space="preserve">    </w:t>
      </w:r>
      <w:r>
        <w:rPr>
          <w:rFonts w:ascii="Menlo" w:hAnsi="Menlo" w:cs="Menlo"/>
          <w:i/>
          <w:iCs/>
          <w:color w:val="B392F0"/>
        </w:rPr>
        <w:t>pushFunction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Math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loo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Math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random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D1D5DA"/>
        </w:rPr>
        <w:t xml:space="preserve">) </w:t>
      </w:r>
      <w:r>
        <w:rPr>
          <w:rFonts w:ascii="Menlo" w:hAnsi="Menlo" w:cs="Menlo"/>
          <w:color w:val="F97583"/>
        </w:rPr>
        <w:t xml:space="preserve">*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>))</w:t>
      </w:r>
      <w:r>
        <w:rPr>
          <w:rFonts w:ascii="Menlo" w:hAnsi="Menlo" w:cs="Menlo"/>
          <w:color w:val="D1D5DA"/>
        </w:rPr>
        <w:br/>
        <w:t>}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ar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sort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97583"/>
        </w:rPr>
        <w:t>function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a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FAB70"/>
        </w:rPr>
        <w:t>b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F97583"/>
        </w:rPr>
        <w:t xml:space="preserve">return </w:t>
      </w:r>
      <w:r>
        <w:rPr>
          <w:rFonts w:ascii="Menlo" w:hAnsi="Menlo" w:cs="Menlo"/>
          <w:color w:val="FFAB70"/>
        </w:rPr>
        <w:t xml:space="preserve">a </w:t>
      </w:r>
      <w:r>
        <w:rPr>
          <w:rFonts w:ascii="Menlo" w:hAnsi="Menlo" w:cs="Menlo"/>
          <w:color w:val="F97583"/>
        </w:rPr>
        <w:t xml:space="preserve">- </w:t>
      </w:r>
      <w:r>
        <w:rPr>
          <w:rFonts w:ascii="Menlo" w:hAnsi="Menlo" w:cs="Menlo"/>
          <w:color w:val="FFAB70"/>
        </w:rPr>
        <w:t>b</w:t>
      </w:r>
      <w:r>
        <w:rPr>
          <w:rFonts w:ascii="Menlo" w:hAnsi="Menlo" w:cs="Menlo"/>
          <w:color w:val="D1D5DA"/>
        </w:rPr>
        <w:t>}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arr</w:t>
      </w:r>
      <w:r>
        <w:rPr>
          <w:rFonts w:ascii="Menlo" w:hAnsi="Menlo" w:cs="Menlo"/>
          <w:color w:val="D1D5DA"/>
        </w:rPr>
        <w:t>)</w:t>
      </w:r>
    </w:p>
    <w:p w14:paraId="6DC8FCCF" w14:textId="77777777" w:rsidR="00910DF2" w:rsidRDefault="00910DF2" w:rsidP="00910D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5297918D" w14:textId="77777777" w:rsidR="00910DF2" w:rsidRDefault="00910DF2" w:rsidP="00910D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1CB2AAAA" w14:textId="5D5C71FE" w:rsidR="004843B1" w:rsidRDefault="008034E7" w:rsidP="008034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34E7">
        <w:rPr>
          <w:rFonts w:ascii="Times New Roman" w:eastAsia="Times New Roman" w:hAnsi="Times New Roman" w:cs="Times New Roman"/>
          <w:sz w:val="28"/>
          <w:szCs w:val="28"/>
        </w:rPr>
        <w:t xml:space="preserve">[0, 0, 1, 2, </w:t>
      </w:r>
      <w:proofErr w:type="gramStart"/>
      <w:r w:rsidRPr="008034E7">
        <w:rPr>
          <w:rFonts w:ascii="Times New Roman" w:eastAsia="Times New Roman" w:hAnsi="Times New Roman" w:cs="Times New Roman"/>
          <w:sz w:val="28"/>
          <w:szCs w:val="28"/>
        </w:rPr>
        <w:t>2,  3</w:t>
      </w:r>
      <w:proofErr w:type="gramEnd"/>
      <w:r w:rsidRPr="008034E7">
        <w:rPr>
          <w:rFonts w:ascii="Times New Roman" w:eastAsia="Times New Roman" w:hAnsi="Times New Roman" w:cs="Times New Roman"/>
          <w:sz w:val="28"/>
          <w:szCs w:val="28"/>
        </w:rPr>
        <w:t>, 4, 4, 6, 8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8034E7">
        <w:rPr>
          <w:rFonts w:ascii="Times New Roman" w:eastAsia="Times New Roman" w:hAnsi="Times New Roman" w:cs="Times New Roman"/>
          <w:sz w:val="28"/>
          <w:szCs w:val="28"/>
        </w:rPr>
        <w:t>9]</w:t>
      </w:r>
    </w:p>
    <w:p w14:paraId="3E8DFC22" w14:textId="680E7C8A" w:rsidR="004C0740" w:rsidRDefault="004C0740" w:rsidP="008034E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1B4C0" w14:textId="77777777" w:rsidR="004C0740" w:rsidRPr="00910DF2" w:rsidRDefault="004C0740" w:rsidP="004C07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</w:t>
      </w:r>
    </w:p>
    <w:p w14:paraId="36E01619" w14:textId="7D167824" w:rsidR="004C0740" w:rsidRDefault="004C0740" w:rsidP="004C07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0DF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dex2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s</w:t>
      </w:r>
    </w:p>
    <w:p w14:paraId="2FBE7B55" w14:textId="77777777" w:rsidR="00735565" w:rsidRDefault="00735565" w:rsidP="00735565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arr1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 xml:space="preserve">[], </w:t>
      </w:r>
      <w:r>
        <w:rPr>
          <w:rFonts w:ascii="Menlo" w:hAnsi="Menlo" w:cs="Menlo"/>
          <w:color w:val="FAFBFC"/>
        </w:rPr>
        <w:t xml:space="preserve">arr2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i/>
          <w:iCs/>
          <w:color w:val="B392F0"/>
        </w:rPr>
        <w:t xml:space="preserve">pushFunction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i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FAB70"/>
        </w:rPr>
        <w:t>arr</w:t>
      </w:r>
      <w:r>
        <w:rPr>
          <w:rFonts w:ascii="Menlo" w:hAnsi="Menlo" w:cs="Menlo"/>
          <w:color w:val="D1D5DA"/>
        </w:rPr>
        <w:t xml:space="preserve">) </w:t>
      </w:r>
      <w:r>
        <w:rPr>
          <w:rFonts w:ascii="Menlo" w:hAnsi="Menlo" w:cs="Menlo"/>
          <w:color w:val="F97583"/>
        </w:rPr>
        <w:t xml:space="preserve">=&gt; </w:t>
      </w:r>
      <w:r>
        <w:rPr>
          <w:rFonts w:ascii="Menlo" w:hAnsi="Menlo" w:cs="Menlo"/>
          <w:color w:val="FFAB70"/>
        </w:rPr>
        <w:t>ar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FAFBFC"/>
        </w:rPr>
        <w:t>push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FAB70"/>
        </w:rPr>
        <w:t>i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for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F97583"/>
        </w:rPr>
        <w:t>++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D1D5DA"/>
        </w:rPr>
        <w:br/>
        <w:t xml:space="preserve">    </w:t>
      </w:r>
      <w:r>
        <w:rPr>
          <w:rFonts w:ascii="Menlo" w:hAnsi="Menlo" w:cs="Menlo"/>
          <w:i/>
          <w:iCs/>
          <w:color w:val="B392F0"/>
        </w:rPr>
        <w:t>pushFunction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Math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loo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Math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random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D1D5DA"/>
        </w:rPr>
        <w:t xml:space="preserve">) </w:t>
      </w:r>
      <w:r>
        <w:rPr>
          <w:rFonts w:ascii="Menlo" w:hAnsi="Menlo" w:cs="Menlo"/>
          <w:color w:val="F97583"/>
        </w:rPr>
        <w:t xml:space="preserve">*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 xml:space="preserve">), </w:t>
      </w:r>
      <w:r>
        <w:rPr>
          <w:rFonts w:ascii="Menlo" w:hAnsi="Menlo" w:cs="Menlo"/>
          <w:color w:val="FAFBFC"/>
        </w:rPr>
        <w:t>arr1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  <w:t>}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for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F97583"/>
        </w:rPr>
        <w:t>++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D1D5DA"/>
        </w:rPr>
        <w:br/>
        <w:t xml:space="preserve">    </w:t>
      </w:r>
      <w:r>
        <w:rPr>
          <w:rFonts w:ascii="Menlo" w:hAnsi="Menlo" w:cs="Menlo"/>
          <w:i/>
          <w:iCs/>
          <w:color w:val="B392F0"/>
        </w:rPr>
        <w:t>pushFunction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Math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floor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Math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random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D1D5DA"/>
        </w:rPr>
        <w:t xml:space="preserve">) </w:t>
      </w:r>
      <w:r>
        <w:rPr>
          <w:rFonts w:ascii="Menlo" w:hAnsi="Menlo" w:cs="Menlo"/>
          <w:color w:val="F97583"/>
        </w:rPr>
        <w:t xml:space="preserve">* </w:t>
      </w:r>
      <w:r>
        <w:rPr>
          <w:rFonts w:ascii="Menlo" w:hAnsi="Menlo" w:cs="Menlo"/>
          <w:color w:val="79B8FF"/>
        </w:rPr>
        <w:t>10</w:t>
      </w:r>
      <w:r>
        <w:rPr>
          <w:rFonts w:ascii="Menlo" w:hAnsi="Menlo" w:cs="Menlo"/>
          <w:color w:val="D1D5DA"/>
        </w:rPr>
        <w:t xml:space="preserve">), </w:t>
      </w:r>
      <w:r>
        <w:rPr>
          <w:rFonts w:ascii="Menlo" w:hAnsi="Menlo" w:cs="Menlo"/>
          <w:color w:val="FAFBFC"/>
        </w:rPr>
        <w:t>arr2</w:t>
      </w:r>
      <w:r>
        <w:rPr>
          <w:rFonts w:ascii="Menlo" w:hAnsi="Menlo" w:cs="Menlo"/>
          <w:color w:val="D1D5DA"/>
        </w:rPr>
        <w:t>)</w:t>
      </w:r>
      <w:r>
        <w:rPr>
          <w:rFonts w:ascii="Menlo" w:hAnsi="Menlo" w:cs="Menlo"/>
          <w:color w:val="D1D5DA"/>
        </w:rPr>
        <w:br/>
        <w:t>}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[</w:t>
      </w:r>
      <w:r>
        <w:rPr>
          <w:rFonts w:ascii="Menlo" w:hAnsi="Menlo" w:cs="Menlo"/>
          <w:color w:val="FAFBFC"/>
        </w:rPr>
        <w:t>arr1</w:t>
      </w:r>
      <w:r>
        <w:rPr>
          <w:rFonts w:ascii="Menlo" w:hAnsi="Menlo" w:cs="Menlo"/>
          <w:color w:val="D1D5DA"/>
        </w:rPr>
        <w:t xml:space="preserve">, </w:t>
      </w:r>
      <w:r>
        <w:rPr>
          <w:rFonts w:ascii="Menlo" w:hAnsi="Menlo" w:cs="Menlo"/>
          <w:color w:val="FAFBFC"/>
        </w:rPr>
        <w:t>arr2</w:t>
      </w:r>
      <w:r>
        <w:rPr>
          <w:rFonts w:ascii="Menlo" w:hAnsi="Menlo" w:cs="Menlo"/>
          <w:color w:val="D1D5DA"/>
        </w:rPr>
        <w:t>])</w:t>
      </w:r>
    </w:p>
    <w:p w14:paraId="54F7046D" w14:textId="77777777" w:rsidR="004C0740" w:rsidRDefault="004C0740" w:rsidP="004C07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2371A7A2" w14:textId="77777777" w:rsidR="004C0740" w:rsidRDefault="004C0740" w:rsidP="004C074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  <w:proofErr w:type="spellEnd"/>
    </w:p>
    <w:p w14:paraId="0ECCB252" w14:textId="27834009" w:rsidR="002A1DEB" w:rsidRDefault="00735565" w:rsidP="007355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5565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[</w:t>
      </w:r>
      <w:r w:rsidR="00F56D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5, 2, 0, 2, 8,7, 6, 5, 8, 5,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]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0, 4, 0, 8, 8,7, 4, 8, 6, 7,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3556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13C58F5" w14:textId="77777777" w:rsidR="002A1DEB" w:rsidRDefault="002A1D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30ED86" w14:textId="77777777" w:rsidR="002A1DEB" w:rsidRPr="00910DF2" w:rsidRDefault="002A1DEB" w:rsidP="002A1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</w:p>
    <w:p w14:paraId="5E14F5AF" w14:textId="4A0822E8" w:rsidR="002A1DEB" w:rsidRDefault="002A1DEB" w:rsidP="002A1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0DF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dex2_</w:t>
      </w:r>
      <w:r w:rsidR="002E6CC7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js</w:t>
      </w:r>
    </w:p>
    <w:p w14:paraId="2633BC02" w14:textId="77777777" w:rsidR="002E6CC7" w:rsidRDefault="002E6CC7" w:rsidP="002E6CC7">
      <w:pPr>
        <w:pStyle w:val="HTML"/>
        <w:shd w:val="clear" w:color="auto" w:fill="24292E"/>
        <w:rPr>
          <w:rFonts w:ascii="Menlo" w:hAnsi="Menlo" w:cs="Menlo"/>
          <w:color w:val="D1D5DA"/>
        </w:rPr>
      </w:pP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str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9ECBFF"/>
        </w:rPr>
        <w:t>'This is a string'</w:t>
      </w:r>
      <w:r>
        <w:rPr>
          <w:rFonts w:ascii="Menlo" w:hAnsi="Menlo" w:cs="Menlo"/>
          <w:color w:val="9ECBFF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stack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[]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const </w:t>
      </w:r>
      <w:r>
        <w:rPr>
          <w:rFonts w:ascii="Menlo" w:hAnsi="Menlo" w:cs="Menlo"/>
          <w:color w:val="FAFBFC"/>
        </w:rPr>
        <w:t xml:space="preserve">strSeparated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str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split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9ECBFF"/>
        </w:rPr>
        <w:t>''</w:t>
      </w:r>
      <w:r>
        <w:rPr>
          <w:rFonts w:ascii="Menlo" w:hAnsi="Menlo" w:cs="Menlo"/>
          <w:color w:val="D1D5DA"/>
        </w:rPr>
        <w:t>))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97583"/>
        </w:rPr>
        <w:t xml:space="preserve">for 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= </w:t>
      </w:r>
      <w:r>
        <w:rPr>
          <w:rFonts w:ascii="Menlo" w:hAnsi="Menlo" w:cs="Menlo"/>
          <w:color w:val="79B8FF"/>
        </w:rPr>
        <w:t>0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 xml:space="preserve">i </w:t>
      </w:r>
      <w:r>
        <w:rPr>
          <w:rFonts w:ascii="Menlo" w:hAnsi="Menlo" w:cs="Menlo"/>
          <w:color w:val="F97583"/>
        </w:rPr>
        <w:t xml:space="preserve">&lt;= </w:t>
      </w:r>
      <w:r>
        <w:rPr>
          <w:rFonts w:ascii="Menlo" w:hAnsi="Menlo" w:cs="Menlo"/>
          <w:color w:val="FAFBFC"/>
        </w:rPr>
        <w:t>strSeparated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FAFBFC"/>
        </w:rPr>
        <w:t xml:space="preserve">length </w:t>
      </w:r>
      <w:r>
        <w:rPr>
          <w:rFonts w:ascii="Menlo" w:hAnsi="Menlo" w:cs="Menlo"/>
          <w:color w:val="F97583"/>
        </w:rPr>
        <w:t xml:space="preserve">- </w:t>
      </w:r>
      <w:r>
        <w:rPr>
          <w:rFonts w:ascii="Menlo" w:hAnsi="Menlo" w:cs="Menlo"/>
          <w:color w:val="79B8FF"/>
        </w:rPr>
        <w:t>1</w:t>
      </w:r>
      <w:r>
        <w:rPr>
          <w:rFonts w:ascii="Menlo" w:hAnsi="Menlo" w:cs="Menlo"/>
          <w:color w:val="D1D5DA"/>
        </w:rPr>
        <w:t xml:space="preserve">; 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F97583"/>
        </w:rPr>
        <w:t>++</w:t>
      </w:r>
      <w:r>
        <w:rPr>
          <w:rFonts w:ascii="Menlo" w:hAnsi="Menlo" w:cs="Menlo"/>
          <w:color w:val="D1D5DA"/>
        </w:rPr>
        <w:t>) {</w:t>
      </w:r>
      <w:r>
        <w:rPr>
          <w:rFonts w:ascii="Menlo" w:hAnsi="Menlo" w:cs="Menlo"/>
          <w:color w:val="D1D5DA"/>
        </w:rPr>
        <w:br/>
        <w:t xml:space="preserve">    </w:t>
      </w:r>
      <w:r>
        <w:rPr>
          <w:rFonts w:ascii="Menlo" w:hAnsi="Menlo" w:cs="Menlo"/>
          <w:color w:val="FAFBFC"/>
        </w:rPr>
        <w:t>stack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unshift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strSeparated</w:t>
      </w:r>
      <w:r>
        <w:rPr>
          <w:rFonts w:ascii="Menlo" w:hAnsi="Menlo" w:cs="Menlo"/>
          <w:color w:val="D1D5DA"/>
        </w:rPr>
        <w:t>[</w:t>
      </w:r>
      <w:r>
        <w:rPr>
          <w:rFonts w:ascii="Menlo" w:hAnsi="Menlo" w:cs="Menlo"/>
          <w:color w:val="FAFBFC"/>
        </w:rPr>
        <w:t>i</w:t>
      </w:r>
      <w:r>
        <w:rPr>
          <w:rFonts w:ascii="Menlo" w:hAnsi="Menlo" w:cs="Menlo"/>
          <w:color w:val="D1D5DA"/>
        </w:rPr>
        <w:t>])</w:t>
      </w:r>
      <w:r>
        <w:rPr>
          <w:rFonts w:ascii="Menlo" w:hAnsi="Menlo" w:cs="Menlo"/>
          <w:color w:val="D1D5DA"/>
        </w:rPr>
        <w:br/>
        <w:t>}</w:t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D1D5DA"/>
        </w:rPr>
        <w:br/>
      </w:r>
      <w:r>
        <w:rPr>
          <w:rFonts w:ascii="Menlo" w:hAnsi="Menlo" w:cs="Menlo"/>
          <w:color w:val="FAFBFC"/>
        </w:rPr>
        <w:t>console</w:t>
      </w:r>
      <w:r>
        <w:rPr>
          <w:rFonts w:ascii="Menlo" w:hAnsi="Menlo" w:cs="Menlo"/>
          <w:color w:val="D1D5DA"/>
        </w:rPr>
        <w:t>.</w:t>
      </w:r>
      <w:r>
        <w:rPr>
          <w:rFonts w:ascii="Menlo" w:hAnsi="Menlo" w:cs="Menlo"/>
          <w:color w:val="B392F0"/>
        </w:rPr>
        <w:t>log</w:t>
      </w:r>
      <w:r>
        <w:rPr>
          <w:rFonts w:ascii="Menlo" w:hAnsi="Menlo" w:cs="Menlo"/>
          <w:color w:val="D1D5DA"/>
        </w:rPr>
        <w:t>(</w:t>
      </w:r>
      <w:r>
        <w:rPr>
          <w:rFonts w:ascii="Menlo" w:hAnsi="Menlo" w:cs="Menlo"/>
          <w:color w:val="FAFBFC"/>
        </w:rPr>
        <w:t>stack</w:t>
      </w:r>
      <w:r>
        <w:rPr>
          <w:rFonts w:ascii="Menlo" w:hAnsi="Menlo" w:cs="Menlo"/>
          <w:color w:val="D1D5DA"/>
        </w:rPr>
        <w:t>)</w:t>
      </w:r>
    </w:p>
    <w:p w14:paraId="6AA93352" w14:textId="77777777" w:rsidR="002A1DEB" w:rsidRDefault="002A1DEB" w:rsidP="002A1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UZ"/>
        </w:rPr>
      </w:pPr>
    </w:p>
    <w:p w14:paraId="7822B8F0" w14:textId="77777777" w:rsidR="002A1DEB" w:rsidRDefault="002A1DEB" w:rsidP="002A1DE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CC7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зультат</w:t>
      </w:r>
    </w:p>
    <w:p w14:paraId="342917CF" w14:textId="1B46ABE0" w:rsidR="004C0740" w:rsidRPr="002E6CC7" w:rsidRDefault="002E6CC7" w:rsidP="002E6CC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CC7">
        <w:rPr>
          <w:rFonts w:ascii="Times New Roman" w:eastAsia="Times New Roman" w:hAnsi="Times New Roman" w:cs="Times New Roman"/>
          <w:sz w:val="28"/>
          <w:szCs w:val="28"/>
        </w:rPr>
        <w:t>['g', 'n', 'i', 'r','</w:t>
      </w:r>
      <w:r w:rsidRPr="002E6CC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E6CC7">
        <w:rPr>
          <w:rFonts w:ascii="Times New Roman" w:eastAsia="Times New Roman" w:hAnsi="Times New Roman" w:cs="Times New Roman"/>
          <w:sz w:val="28"/>
          <w:szCs w:val="28"/>
        </w:rPr>
        <w:t>', '</w:t>
      </w:r>
      <w:r w:rsidRPr="002E6C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E6CC7">
        <w:rPr>
          <w:rFonts w:ascii="Times New Roman" w:eastAsia="Times New Roman" w:hAnsi="Times New Roman" w:cs="Times New Roman"/>
          <w:sz w:val="28"/>
          <w:szCs w:val="28"/>
        </w:rPr>
        <w:t>', ' ', '</w:t>
      </w:r>
      <w:r w:rsidRPr="002E6CC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E6CC7">
        <w:rPr>
          <w:rFonts w:ascii="Times New Roman" w:eastAsia="Times New Roman" w:hAnsi="Times New Roman" w:cs="Times New Roman"/>
          <w:sz w:val="28"/>
          <w:szCs w:val="28"/>
        </w:rPr>
        <w:t>',' ', '</w:t>
      </w:r>
      <w:r w:rsidRPr="002E6CC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E6CC7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002E6CC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E6CC7">
        <w:rPr>
          <w:rFonts w:ascii="Times New Roman" w:eastAsia="Times New Roman" w:hAnsi="Times New Roman" w:cs="Times New Roman"/>
          <w:sz w:val="28"/>
          <w:szCs w:val="28"/>
        </w:rPr>
        <w:t>', ' ','s', 'i', 'h', 'T']</w:t>
      </w:r>
    </w:p>
    <w:sectPr w:rsidR="004C0740" w:rsidRPr="002E6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6678C"/>
    <w:multiLevelType w:val="hybridMultilevel"/>
    <w:tmpl w:val="9E06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E2447"/>
    <w:multiLevelType w:val="hybridMultilevel"/>
    <w:tmpl w:val="8CC6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AFB"/>
    <w:rsid w:val="00037F3E"/>
    <w:rsid w:val="00041A59"/>
    <w:rsid w:val="002A1DEB"/>
    <w:rsid w:val="002A2DDF"/>
    <w:rsid w:val="002E6CC7"/>
    <w:rsid w:val="004843B1"/>
    <w:rsid w:val="004C0740"/>
    <w:rsid w:val="00735565"/>
    <w:rsid w:val="008034E7"/>
    <w:rsid w:val="008A0076"/>
    <w:rsid w:val="00910DF2"/>
    <w:rsid w:val="00964428"/>
    <w:rsid w:val="00B50AFB"/>
    <w:rsid w:val="00EA16B1"/>
    <w:rsid w:val="00F56D5A"/>
    <w:rsid w:val="00F6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EA88F7"/>
  <w15:chartTrackingRefBased/>
  <w15:docId w15:val="{277AA305-6B85-F642-B4BC-CBA6DE69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DEB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A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0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Z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0A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673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733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67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k701/mrzi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t</b:Tag>
    <b:SourceType>Book</b:SourceType>
    <b:Guid>{C461C35E-8C66-C142-9A39-59C400CD58BD}</b:Guid>
    <b:Author>
      <b:Author>
        <b:NameList>
          <b:Person>
            <b:Last>https://github.com/jek701/mrzis.gi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28605AA-8CAB-2247-BF05-6C58B058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omjon Ahmadjonov</dc:creator>
  <cp:keywords/>
  <dc:description/>
  <cp:lastModifiedBy>Ikromjon Ahmadjonov</cp:lastModifiedBy>
  <cp:revision>6</cp:revision>
  <dcterms:created xsi:type="dcterms:W3CDTF">2022-03-15T10:21:00Z</dcterms:created>
  <dcterms:modified xsi:type="dcterms:W3CDTF">2022-03-15T11:57:00Z</dcterms:modified>
</cp:coreProperties>
</file>